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452F" w14:textId="77777777" w:rsidR="00B63712" w:rsidRPr="00AC6CE4" w:rsidRDefault="00B63712" w:rsidP="00B94D92">
      <w:pPr>
        <w:ind w:rightChars="40" w:right="87"/>
        <w:jc w:val="center"/>
        <w:rPr>
          <w:rFonts w:ascii="ＭＳ 明朝" w:hAnsi="ＭＳ 明朝"/>
          <w:kern w:val="0"/>
          <w:sz w:val="22"/>
        </w:rPr>
      </w:pPr>
      <w:bookmarkStart w:id="0" w:name="_GoBack"/>
      <w:bookmarkEnd w:id="0"/>
    </w:p>
    <w:p w14:paraId="13FDF431" w14:textId="77777777" w:rsidR="00B63712" w:rsidRPr="004A327E" w:rsidRDefault="00B63712" w:rsidP="00B63712">
      <w:pPr>
        <w:ind w:rightChars="40" w:right="87"/>
        <w:jc w:val="left"/>
        <w:rPr>
          <w:rFonts w:ascii="ＭＳ 明朝" w:hAnsi="ＭＳ 明朝"/>
          <w:kern w:val="0"/>
        </w:rPr>
      </w:pPr>
      <w:r w:rsidRPr="004A327E">
        <w:rPr>
          <w:rFonts w:ascii="ＭＳ 明朝" w:hAnsi="ＭＳ 明朝" w:hint="eastAsia"/>
          <w:kern w:val="0"/>
        </w:rPr>
        <w:t>様式</w:t>
      </w:r>
      <w:r w:rsidR="005C0355">
        <w:rPr>
          <w:rFonts w:ascii="ＭＳ 明朝" w:hAnsi="ＭＳ 明朝" w:hint="eastAsia"/>
          <w:kern w:val="0"/>
        </w:rPr>
        <w:t>第３</w:t>
      </w:r>
      <w:r w:rsidRPr="004A327E">
        <w:rPr>
          <w:rFonts w:ascii="ＭＳ 明朝" w:hAnsi="ＭＳ 明朝" w:hint="eastAsia"/>
          <w:kern w:val="0"/>
        </w:rPr>
        <w:t>号</w:t>
      </w:r>
    </w:p>
    <w:p w14:paraId="108DC6A8" w14:textId="77777777" w:rsidR="00B63712" w:rsidRPr="004A327E" w:rsidRDefault="00B63712" w:rsidP="00B63712">
      <w:pPr>
        <w:ind w:rightChars="40" w:right="87"/>
        <w:jc w:val="left"/>
        <w:rPr>
          <w:rFonts w:ascii="ＭＳ 明朝" w:hAnsi="ＭＳ 明朝"/>
          <w:kern w:val="0"/>
          <w:sz w:val="24"/>
        </w:rPr>
      </w:pPr>
    </w:p>
    <w:p w14:paraId="2A0AE01E" w14:textId="77777777" w:rsidR="00D0202E" w:rsidRPr="004A327E" w:rsidRDefault="00D0202E" w:rsidP="00B94D92">
      <w:pPr>
        <w:ind w:rightChars="40" w:right="87"/>
        <w:jc w:val="center"/>
        <w:rPr>
          <w:rFonts w:ascii="ＭＳ 明朝" w:hAnsi="ＭＳ 明朝"/>
          <w:sz w:val="24"/>
        </w:rPr>
      </w:pPr>
      <w:r w:rsidRPr="00846009">
        <w:rPr>
          <w:rFonts w:ascii="ＭＳ 明朝" w:hAnsi="ＭＳ 明朝" w:hint="eastAsia"/>
          <w:spacing w:val="109"/>
          <w:kern w:val="0"/>
          <w:sz w:val="24"/>
          <w:fitText w:val="2528" w:id="-1211474688"/>
        </w:rPr>
        <w:t>会社</w:t>
      </w:r>
      <w:r w:rsidR="00FB63C4" w:rsidRPr="00846009">
        <w:rPr>
          <w:rFonts w:ascii="ＭＳ 明朝" w:hAnsi="ＭＳ 明朝" w:hint="eastAsia"/>
          <w:spacing w:val="109"/>
          <w:kern w:val="0"/>
          <w:sz w:val="24"/>
          <w:fitText w:val="2528" w:id="-1211474688"/>
        </w:rPr>
        <w:t>等</w:t>
      </w:r>
      <w:r w:rsidRPr="00846009">
        <w:rPr>
          <w:rFonts w:ascii="ＭＳ 明朝" w:hAnsi="ＭＳ 明朝" w:hint="eastAsia"/>
          <w:spacing w:val="109"/>
          <w:kern w:val="0"/>
          <w:sz w:val="24"/>
          <w:fitText w:val="2528" w:id="-1211474688"/>
        </w:rPr>
        <w:t>概要</w:t>
      </w:r>
      <w:r w:rsidRPr="00846009">
        <w:rPr>
          <w:rFonts w:ascii="ＭＳ 明朝" w:hAnsi="ＭＳ 明朝" w:hint="eastAsia"/>
          <w:kern w:val="0"/>
          <w:sz w:val="24"/>
          <w:fitText w:val="2528" w:id="-1211474688"/>
        </w:rPr>
        <w:t>書</w:t>
      </w: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50"/>
      </w:tblGrid>
      <w:tr w:rsidR="00B63712" w:rsidRPr="004A327E" w14:paraId="6DEC73C9" w14:textId="77777777" w:rsidTr="00B63712">
        <w:tc>
          <w:tcPr>
            <w:tcW w:w="2802" w:type="dxa"/>
            <w:shd w:val="clear" w:color="auto" w:fill="auto"/>
          </w:tcPr>
          <w:p w14:paraId="7E44A481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750" w:type="dxa"/>
            <w:shd w:val="clear" w:color="auto" w:fill="auto"/>
          </w:tcPr>
          <w:p w14:paraId="2A67DF40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3712" w:rsidRPr="004A327E" w14:paraId="6C46F6FA" w14:textId="77777777" w:rsidTr="00B63712">
        <w:tc>
          <w:tcPr>
            <w:tcW w:w="2802" w:type="dxa"/>
            <w:shd w:val="clear" w:color="auto" w:fill="auto"/>
          </w:tcPr>
          <w:p w14:paraId="2322E88C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750" w:type="dxa"/>
            <w:shd w:val="clear" w:color="auto" w:fill="auto"/>
          </w:tcPr>
          <w:p w14:paraId="0D400686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3712" w:rsidRPr="004A327E" w14:paraId="637FE82C" w14:textId="77777777" w:rsidTr="00B63712">
        <w:tc>
          <w:tcPr>
            <w:tcW w:w="2802" w:type="dxa"/>
            <w:shd w:val="clear" w:color="auto" w:fill="auto"/>
          </w:tcPr>
          <w:p w14:paraId="797DCCC7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6A25E726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B219C8F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3712" w:rsidRPr="004A327E" w14:paraId="21BE367F" w14:textId="77777777" w:rsidTr="00B63712">
        <w:tc>
          <w:tcPr>
            <w:tcW w:w="2802" w:type="dxa"/>
            <w:shd w:val="clear" w:color="auto" w:fill="auto"/>
          </w:tcPr>
          <w:p w14:paraId="3CFAD21A" w14:textId="77777777" w:rsidR="00B63712" w:rsidRPr="004A327E" w:rsidRDefault="00B63712" w:rsidP="00957BEC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="00957BEC">
              <w:rPr>
                <w:rFonts w:ascii="ＭＳ 明朝" w:hAnsi="ＭＳ 明朝" w:hint="eastAsia"/>
                <w:sz w:val="22"/>
                <w:szCs w:val="22"/>
              </w:rPr>
              <w:t>町</w:t>
            </w:r>
            <w:r w:rsidRPr="004A327E">
              <w:rPr>
                <w:rFonts w:ascii="ＭＳ 明朝" w:hAnsi="ＭＳ 明朝" w:hint="eastAsia"/>
                <w:sz w:val="22"/>
                <w:szCs w:val="22"/>
              </w:rPr>
              <w:t>に最寄りの営業所</w:t>
            </w:r>
          </w:p>
        </w:tc>
        <w:tc>
          <w:tcPr>
            <w:tcW w:w="6750" w:type="dxa"/>
            <w:shd w:val="clear" w:color="auto" w:fill="auto"/>
          </w:tcPr>
          <w:p w14:paraId="7D5AFB6B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266C3F1E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3712" w:rsidRPr="004A327E" w14:paraId="4F792019" w14:textId="77777777" w:rsidTr="00B63712">
        <w:tc>
          <w:tcPr>
            <w:tcW w:w="2802" w:type="dxa"/>
            <w:shd w:val="clear" w:color="auto" w:fill="auto"/>
          </w:tcPr>
          <w:p w14:paraId="193D5C63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6750" w:type="dxa"/>
            <w:shd w:val="clear" w:color="auto" w:fill="auto"/>
          </w:tcPr>
          <w:p w14:paraId="620E08EC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3712" w:rsidRPr="004A327E" w14:paraId="0574E2E5" w14:textId="77777777" w:rsidTr="00B63712">
        <w:tc>
          <w:tcPr>
            <w:tcW w:w="2802" w:type="dxa"/>
            <w:shd w:val="clear" w:color="auto" w:fill="auto"/>
          </w:tcPr>
          <w:p w14:paraId="74D13B2A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6750" w:type="dxa"/>
            <w:shd w:val="clear" w:color="auto" w:fill="auto"/>
          </w:tcPr>
          <w:p w14:paraId="19D7C387" w14:textId="77777777" w:rsidR="00B63712" w:rsidRPr="004A327E" w:rsidRDefault="006407FB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  <w:r w:rsidR="00B63712" w:rsidRPr="004A327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63712" w:rsidRPr="004A327E" w14:paraId="413ECEC2" w14:textId="77777777" w:rsidTr="00B63712">
        <w:tc>
          <w:tcPr>
            <w:tcW w:w="2802" w:type="dxa"/>
            <w:shd w:val="clear" w:color="auto" w:fill="auto"/>
          </w:tcPr>
          <w:p w14:paraId="70311E4A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6750" w:type="dxa"/>
            <w:shd w:val="clear" w:color="auto" w:fill="auto"/>
          </w:tcPr>
          <w:p w14:paraId="2763F871" w14:textId="77777777" w:rsidR="00B63712" w:rsidRPr="004A327E" w:rsidRDefault="00B63712" w:rsidP="006407FB">
            <w:pPr>
              <w:ind w:rightChars="-9" w:right="-20" w:firstLineChars="1100" w:firstLine="2509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人(令和　　年　　月現在)</w:t>
            </w:r>
          </w:p>
        </w:tc>
      </w:tr>
      <w:tr w:rsidR="00B63712" w:rsidRPr="004A327E" w14:paraId="29E1EEFC" w14:textId="77777777" w:rsidTr="00B63712">
        <w:tc>
          <w:tcPr>
            <w:tcW w:w="2802" w:type="dxa"/>
            <w:shd w:val="clear" w:color="auto" w:fill="auto"/>
          </w:tcPr>
          <w:p w14:paraId="218EBBCD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年間売上高</w:t>
            </w:r>
          </w:p>
        </w:tc>
        <w:tc>
          <w:tcPr>
            <w:tcW w:w="6750" w:type="dxa"/>
            <w:shd w:val="clear" w:color="auto" w:fill="auto"/>
          </w:tcPr>
          <w:p w14:paraId="7BC75A58" w14:textId="77777777" w:rsidR="00B63712" w:rsidRPr="004A327E" w:rsidRDefault="00B63712" w:rsidP="006407FB">
            <w:pPr>
              <w:ind w:rightChars="-9" w:right="-20" w:firstLineChars="1100" w:firstLine="2509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円(令和　　年　　月期決算)</w:t>
            </w:r>
          </w:p>
        </w:tc>
      </w:tr>
      <w:tr w:rsidR="00846009" w:rsidRPr="004A327E" w14:paraId="54186D90" w14:textId="77777777" w:rsidTr="00B63712">
        <w:tc>
          <w:tcPr>
            <w:tcW w:w="2802" w:type="dxa"/>
            <w:shd w:val="clear" w:color="auto" w:fill="auto"/>
          </w:tcPr>
          <w:p w14:paraId="64FD3815" w14:textId="77777777" w:rsidR="00741B43" w:rsidRDefault="00846009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営状況</w:t>
            </w:r>
          </w:p>
          <w:p w14:paraId="32D0285C" w14:textId="36413A6F" w:rsidR="00846009" w:rsidRPr="004A327E" w:rsidRDefault="00741B43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過去</w:t>
            </w:r>
            <w:r w:rsidR="0087518B">
              <w:rPr>
                <w:rFonts w:ascii="ＭＳ 明朝" w:hAnsi="ＭＳ 明朝" w:hint="eastAsia"/>
                <w:sz w:val="22"/>
                <w:szCs w:val="22"/>
              </w:rPr>
              <w:t>直近</w:t>
            </w:r>
            <w:r>
              <w:rPr>
                <w:rFonts w:ascii="ＭＳ 明朝" w:hAnsi="ＭＳ 明朝" w:hint="eastAsia"/>
                <w:sz w:val="22"/>
                <w:szCs w:val="22"/>
              </w:rPr>
              <w:t>３期の純利益）</w:t>
            </w:r>
          </w:p>
        </w:tc>
        <w:tc>
          <w:tcPr>
            <w:tcW w:w="6750" w:type="dxa"/>
            <w:shd w:val="clear" w:color="auto" w:fill="auto"/>
          </w:tcPr>
          <w:p w14:paraId="48E9B43B" w14:textId="77777777" w:rsidR="00846009" w:rsidRDefault="00846009" w:rsidP="006407FB">
            <w:pPr>
              <w:ind w:rightChars="-9" w:right="-20" w:firstLineChars="1100" w:firstLine="2509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円(令和　　年　　月期決算)</w:t>
            </w:r>
          </w:p>
          <w:p w14:paraId="5F7EB95B" w14:textId="77777777" w:rsidR="00741B43" w:rsidRDefault="00741B43" w:rsidP="006407FB">
            <w:pPr>
              <w:ind w:rightChars="-9" w:right="-20" w:firstLineChars="1100" w:firstLine="2509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円(令和　　年　　月期決算)</w:t>
            </w:r>
          </w:p>
          <w:p w14:paraId="76A9330D" w14:textId="1B99CC33" w:rsidR="00741B43" w:rsidRPr="004A327E" w:rsidRDefault="00741B43" w:rsidP="006407FB">
            <w:pPr>
              <w:ind w:rightChars="-9" w:right="-20" w:firstLineChars="1100" w:firstLine="2509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円(令和　　年　　月期決算)</w:t>
            </w:r>
          </w:p>
        </w:tc>
      </w:tr>
      <w:tr w:rsidR="00B63712" w:rsidRPr="004A327E" w14:paraId="2B136CEA" w14:textId="77777777" w:rsidTr="00B63712">
        <w:tc>
          <w:tcPr>
            <w:tcW w:w="2802" w:type="dxa"/>
            <w:shd w:val="clear" w:color="auto" w:fill="auto"/>
          </w:tcPr>
          <w:p w14:paraId="5B9A0DB1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担当部門の従業員数</w:t>
            </w:r>
          </w:p>
        </w:tc>
        <w:tc>
          <w:tcPr>
            <w:tcW w:w="6750" w:type="dxa"/>
            <w:shd w:val="clear" w:color="auto" w:fill="auto"/>
          </w:tcPr>
          <w:p w14:paraId="400C1877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3712" w:rsidRPr="004A327E" w14:paraId="6608A58B" w14:textId="77777777" w:rsidTr="00B63712">
        <w:tc>
          <w:tcPr>
            <w:tcW w:w="2802" w:type="dxa"/>
            <w:shd w:val="clear" w:color="auto" w:fill="auto"/>
          </w:tcPr>
          <w:p w14:paraId="23462520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主な業務内容</w:t>
            </w:r>
          </w:p>
        </w:tc>
        <w:tc>
          <w:tcPr>
            <w:tcW w:w="6750" w:type="dxa"/>
            <w:shd w:val="clear" w:color="auto" w:fill="auto"/>
          </w:tcPr>
          <w:p w14:paraId="550B077A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232ABEC5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39E5512D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2D67FB5F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0923450E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291CDFE3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53C5CAF9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3712" w:rsidRPr="004A327E" w14:paraId="39861859" w14:textId="77777777" w:rsidTr="00B63712">
        <w:tc>
          <w:tcPr>
            <w:tcW w:w="2802" w:type="dxa"/>
            <w:shd w:val="clear" w:color="auto" w:fill="auto"/>
          </w:tcPr>
          <w:p w14:paraId="25287F00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  <w:r w:rsidRPr="004A327E">
              <w:rPr>
                <w:rFonts w:ascii="ＭＳ 明朝" w:hAnsi="ＭＳ 明朝" w:hint="eastAsia"/>
                <w:sz w:val="22"/>
                <w:szCs w:val="22"/>
              </w:rPr>
              <w:t>その他特記事項</w:t>
            </w:r>
          </w:p>
        </w:tc>
        <w:tc>
          <w:tcPr>
            <w:tcW w:w="6750" w:type="dxa"/>
            <w:shd w:val="clear" w:color="auto" w:fill="auto"/>
          </w:tcPr>
          <w:p w14:paraId="1D9CF5B9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298B8211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68098111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4FA96089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2FE94F2C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248F17F0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  <w:p w14:paraId="20961A92" w14:textId="77777777" w:rsidR="00B63712" w:rsidRPr="004A327E" w:rsidRDefault="00B63712" w:rsidP="00B63712">
            <w:pPr>
              <w:ind w:rightChars="-9" w:right="-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60E8D8" w14:textId="77777777" w:rsidR="00D0202E" w:rsidRPr="004A327E" w:rsidRDefault="00D0202E" w:rsidP="00B94D92">
      <w:pPr>
        <w:ind w:rightChars="-9" w:right="-20"/>
        <w:rPr>
          <w:rFonts w:ascii="ＭＳ 明朝" w:hAnsi="ＭＳ 明朝"/>
          <w:sz w:val="22"/>
          <w:szCs w:val="22"/>
        </w:rPr>
      </w:pPr>
    </w:p>
    <w:p w14:paraId="68D1907D" w14:textId="77777777" w:rsidR="00FB63C4" w:rsidRDefault="00FB63C4" w:rsidP="00FB63C4">
      <w:pPr>
        <w:ind w:rightChars="-9" w:right="-20"/>
        <w:rPr>
          <w:rFonts w:ascii="ＭＳ 明朝" w:hAnsi="ＭＳ 明朝"/>
          <w:sz w:val="22"/>
          <w:szCs w:val="22"/>
        </w:rPr>
      </w:pPr>
      <w:r w:rsidRPr="004A327E">
        <w:rPr>
          <w:rFonts w:ascii="ＭＳ 明朝" w:hAnsi="ＭＳ 明朝" w:hint="eastAsia"/>
          <w:sz w:val="22"/>
          <w:szCs w:val="22"/>
        </w:rPr>
        <w:t>※従業員数、年間売上高は、最新のものを記入すること。</w:t>
      </w:r>
    </w:p>
    <w:p w14:paraId="1B7D89C8" w14:textId="31650270" w:rsidR="00485BDB" w:rsidRDefault="00485BDB" w:rsidP="00FB63C4">
      <w:pPr>
        <w:ind w:rightChars="-9" w:right="-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過去</w:t>
      </w:r>
      <w:r w:rsidR="00AD0859">
        <w:rPr>
          <w:rFonts w:ascii="ＭＳ 明朝" w:hAnsi="ＭＳ 明朝" w:hint="eastAsia"/>
          <w:sz w:val="22"/>
          <w:szCs w:val="22"/>
        </w:rPr>
        <w:t>直近</w:t>
      </w:r>
      <w:r>
        <w:rPr>
          <w:rFonts w:ascii="ＭＳ 明朝" w:hAnsi="ＭＳ 明朝" w:hint="eastAsia"/>
          <w:sz w:val="22"/>
          <w:szCs w:val="22"/>
        </w:rPr>
        <w:t>３期の損益計算書を添付すること。</w:t>
      </w:r>
    </w:p>
    <w:p w14:paraId="0C93CD85" w14:textId="33B42C42" w:rsidR="008315D3" w:rsidRPr="008315D3" w:rsidRDefault="008315D3" w:rsidP="00FB63C4">
      <w:pPr>
        <w:ind w:rightChars="-9" w:right="-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主な業務内容には、事業登録、建設コンサルタント登録部門を記入すること。</w:t>
      </w:r>
    </w:p>
    <w:p w14:paraId="1F66F649" w14:textId="77777777" w:rsidR="0082642E" w:rsidRPr="00FB63C4" w:rsidRDefault="00FB63C4" w:rsidP="005E76F7">
      <w:pPr>
        <w:ind w:left="217" w:rightChars="-9" w:right="-20" w:hangingChars="95" w:hanging="217"/>
        <w:rPr>
          <w:rFonts w:ascii="HGｺﾞｼｯｸM" w:eastAsia="HGｺﾞｼｯｸM" w:hAnsi="ＭＳ 明朝"/>
          <w:sz w:val="22"/>
          <w:szCs w:val="22"/>
        </w:rPr>
      </w:pPr>
      <w:r w:rsidRPr="004A327E">
        <w:rPr>
          <w:rFonts w:ascii="ＭＳ 明朝" w:hAnsi="ＭＳ 明朝" w:hint="eastAsia"/>
          <w:sz w:val="22"/>
          <w:szCs w:val="22"/>
        </w:rPr>
        <w:t>※その他特記事項には、社外機関が認証した資格の保有状況等を簡潔に記入すること。</w:t>
      </w:r>
    </w:p>
    <w:sectPr w:rsidR="0082642E" w:rsidRPr="00FB63C4" w:rsidSect="00B63712">
      <w:pgSz w:w="11906" w:h="16838" w:code="9"/>
      <w:pgMar w:top="720" w:right="720" w:bottom="720" w:left="720" w:header="851" w:footer="992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F292" w14:textId="77777777" w:rsidR="00A4109D" w:rsidRDefault="00A4109D" w:rsidP="00DB4F5F">
      <w:r>
        <w:separator/>
      </w:r>
    </w:p>
  </w:endnote>
  <w:endnote w:type="continuationSeparator" w:id="0">
    <w:p w14:paraId="1214D8E7" w14:textId="77777777" w:rsidR="00A4109D" w:rsidRDefault="00A4109D" w:rsidP="00D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FFC9" w14:textId="77777777" w:rsidR="00A4109D" w:rsidRDefault="00A4109D" w:rsidP="00DB4F5F">
      <w:r>
        <w:separator/>
      </w:r>
    </w:p>
  </w:footnote>
  <w:footnote w:type="continuationSeparator" w:id="0">
    <w:p w14:paraId="3B739F44" w14:textId="77777777" w:rsidR="00A4109D" w:rsidRDefault="00A4109D" w:rsidP="00DB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87"/>
    <w:rsid w:val="0001290D"/>
    <w:rsid w:val="000569DB"/>
    <w:rsid w:val="00061CAE"/>
    <w:rsid w:val="00062581"/>
    <w:rsid w:val="00092D87"/>
    <w:rsid w:val="00093E9D"/>
    <w:rsid w:val="0009538D"/>
    <w:rsid w:val="000B25AB"/>
    <w:rsid w:val="000B3161"/>
    <w:rsid w:val="000C0E29"/>
    <w:rsid w:val="000F1C64"/>
    <w:rsid w:val="0011761B"/>
    <w:rsid w:val="001677D0"/>
    <w:rsid w:val="00190937"/>
    <w:rsid w:val="00194BA2"/>
    <w:rsid w:val="001A2D26"/>
    <w:rsid w:val="001B0543"/>
    <w:rsid w:val="001B6549"/>
    <w:rsid w:val="001D205F"/>
    <w:rsid w:val="00220BFB"/>
    <w:rsid w:val="00227367"/>
    <w:rsid w:val="00245A42"/>
    <w:rsid w:val="00263424"/>
    <w:rsid w:val="002643D6"/>
    <w:rsid w:val="00286D6A"/>
    <w:rsid w:val="00292C22"/>
    <w:rsid w:val="00296D39"/>
    <w:rsid w:val="00297740"/>
    <w:rsid w:val="002A4BF2"/>
    <w:rsid w:val="002E0065"/>
    <w:rsid w:val="002E737D"/>
    <w:rsid w:val="00304CA5"/>
    <w:rsid w:val="00315886"/>
    <w:rsid w:val="0033053F"/>
    <w:rsid w:val="00330CA9"/>
    <w:rsid w:val="00350E82"/>
    <w:rsid w:val="00383793"/>
    <w:rsid w:val="0039151C"/>
    <w:rsid w:val="003931C0"/>
    <w:rsid w:val="003A1525"/>
    <w:rsid w:val="003A3391"/>
    <w:rsid w:val="003A689C"/>
    <w:rsid w:val="003B74E8"/>
    <w:rsid w:val="003C4CE8"/>
    <w:rsid w:val="003C6EE5"/>
    <w:rsid w:val="003D0A69"/>
    <w:rsid w:val="003F2092"/>
    <w:rsid w:val="00403AEC"/>
    <w:rsid w:val="00406D10"/>
    <w:rsid w:val="00411506"/>
    <w:rsid w:val="00413AF2"/>
    <w:rsid w:val="0045412C"/>
    <w:rsid w:val="00457239"/>
    <w:rsid w:val="00485BDB"/>
    <w:rsid w:val="00487293"/>
    <w:rsid w:val="004A144F"/>
    <w:rsid w:val="004A327E"/>
    <w:rsid w:val="004B2804"/>
    <w:rsid w:val="0051154D"/>
    <w:rsid w:val="00522CDA"/>
    <w:rsid w:val="005546C8"/>
    <w:rsid w:val="00570DAD"/>
    <w:rsid w:val="00576E26"/>
    <w:rsid w:val="00593E91"/>
    <w:rsid w:val="005A7728"/>
    <w:rsid w:val="005C0355"/>
    <w:rsid w:val="005C1297"/>
    <w:rsid w:val="005C32DF"/>
    <w:rsid w:val="005E4EB4"/>
    <w:rsid w:val="005E76F7"/>
    <w:rsid w:val="006040B2"/>
    <w:rsid w:val="006126B4"/>
    <w:rsid w:val="00622E2A"/>
    <w:rsid w:val="006407FB"/>
    <w:rsid w:val="0065120A"/>
    <w:rsid w:val="00666DFF"/>
    <w:rsid w:val="006A5E1A"/>
    <w:rsid w:val="006B74FB"/>
    <w:rsid w:val="006C22C6"/>
    <w:rsid w:val="006C60DD"/>
    <w:rsid w:val="006E4159"/>
    <w:rsid w:val="007061F5"/>
    <w:rsid w:val="00741B43"/>
    <w:rsid w:val="00746DF6"/>
    <w:rsid w:val="007604EC"/>
    <w:rsid w:val="0077007B"/>
    <w:rsid w:val="00781695"/>
    <w:rsid w:val="00785FCB"/>
    <w:rsid w:val="007946E6"/>
    <w:rsid w:val="007B7495"/>
    <w:rsid w:val="007F02F9"/>
    <w:rsid w:val="007F3187"/>
    <w:rsid w:val="008029C1"/>
    <w:rsid w:val="00824578"/>
    <w:rsid w:val="0082642E"/>
    <w:rsid w:val="008315D3"/>
    <w:rsid w:val="00831921"/>
    <w:rsid w:val="00832A56"/>
    <w:rsid w:val="00846009"/>
    <w:rsid w:val="008518DF"/>
    <w:rsid w:val="008546E2"/>
    <w:rsid w:val="00855117"/>
    <w:rsid w:val="0087518B"/>
    <w:rsid w:val="008C1D40"/>
    <w:rsid w:val="008C5BAE"/>
    <w:rsid w:val="008E054E"/>
    <w:rsid w:val="008F1457"/>
    <w:rsid w:val="008F3629"/>
    <w:rsid w:val="008F7A8E"/>
    <w:rsid w:val="009402FC"/>
    <w:rsid w:val="00942B42"/>
    <w:rsid w:val="00945A85"/>
    <w:rsid w:val="00957BEC"/>
    <w:rsid w:val="0096047B"/>
    <w:rsid w:val="00960F93"/>
    <w:rsid w:val="0098031E"/>
    <w:rsid w:val="0098082F"/>
    <w:rsid w:val="009B44F6"/>
    <w:rsid w:val="009C70D5"/>
    <w:rsid w:val="009C75C5"/>
    <w:rsid w:val="009E1E7D"/>
    <w:rsid w:val="009F727A"/>
    <w:rsid w:val="00A02AD0"/>
    <w:rsid w:val="00A0598B"/>
    <w:rsid w:val="00A37A82"/>
    <w:rsid w:val="00A37CF8"/>
    <w:rsid w:val="00A4109D"/>
    <w:rsid w:val="00A614F0"/>
    <w:rsid w:val="00A71C1D"/>
    <w:rsid w:val="00AC59EB"/>
    <w:rsid w:val="00AC6CE4"/>
    <w:rsid w:val="00AD0859"/>
    <w:rsid w:val="00B05DFE"/>
    <w:rsid w:val="00B14BE1"/>
    <w:rsid w:val="00B2592E"/>
    <w:rsid w:val="00B63712"/>
    <w:rsid w:val="00B91B35"/>
    <w:rsid w:val="00B94D92"/>
    <w:rsid w:val="00BB5D97"/>
    <w:rsid w:val="00BF1671"/>
    <w:rsid w:val="00C03C0B"/>
    <w:rsid w:val="00C20900"/>
    <w:rsid w:val="00C21E61"/>
    <w:rsid w:val="00C22A0E"/>
    <w:rsid w:val="00C31D58"/>
    <w:rsid w:val="00C471AC"/>
    <w:rsid w:val="00C85638"/>
    <w:rsid w:val="00CC43A5"/>
    <w:rsid w:val="00CD2DFD"/>
    <w:rsid w:val="00D0202E"/>
    <w:rsid w:val="00D056DE"/>
    <w:rsid w:val="00D25D1A"/>
    <w:rsid w:val="00D41E9C"/>
    <w:rsid w:val="00D47F34"/>
    <w:rsid w:val="00D551CF"/>
    <w:rsid w:val="00D717D0"/>
    <w:rsid w:val="00D9490A"/>
    <w:rsid w:val="00DB4F5F"/>
    <w:rsid w:val="00DF44F5"/>
    <w:rsid w:val="00E007D6"/>
    <w:rsid w:val="00E102E1"/>
    <w:rsid w:val="00E2522C"/>
    <w:rsid w:val="00E63010"/>
    <w:rsid w:val="00EA2DDC"/>
    <w:rsid w:val="00EA7D86"/>
    <w:rsid w:val="00EB47C5"/>
    <w:rsid w:val="00ED5064"/>
    <w:rsid w:val="00F0279E"/>
    <w:rsid w:val="00F33F07"/>
    <w:rsid w:val="00F52E65"/>
    <w:rsid w:val="00F6555C"/>
    <w:rsid w:val="00F8327B"/>
    <w:rsid w:val="00F924D1"/>
    <w:rsid w:val="00FB1FAD"/>
    <w:rsid w:val="00FB63C4"/>
    <w:rsid w:val="00FF2525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2C0F7"/>
  <w15:chartTrackingRefBased/>
  <w15:docId w15:val="{AFE55D67-37DA-4D5F-9432-6ECFD765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F5F"/>
    <w:rPr>
      <w:kern w:val="2"/>
      <w:sz w:val="21"/>
      <w:szCs w:val="24"/>
    </w:rPr>
  </w:style>
  <w:style w:type="paragraph" w:styleId="a6">
    <w:name w:val="footer"/>
    <w:basedOn w:val="a"/>
    <w:link w:val="a7"/>
    <w:rsid w:val="00D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4F5F"/>
    <w:rPr>
      <w:kern w:val="2"/>
      <w:sz w:val="21"/>
      <w:szCs w:val="24"/>
    </w:rPr>
  </w:style>
  <w:style w:type="paragraph" w:styleId="a8">
    <w:name w:val="Balloon Text"/>
    <w:basedOn w:val="a"/>
    <w:link w:val="a9"/>
    <w:rsid w:val="00D949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94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E674-1C71-48A1-A4A8-485BE27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尚紀</dc:creator>
  <cp:keywords/>
  <dc:description/>
  <cp:lastModifiedBy>Administrator</cp:lastModifiedBy>
  <cp:revision>2</cp:revision>
  <cp:lastPrinted>2021-06-25T08:18:00Z</cp:lastPrinted>
  <dcterms:created xsi:type="dcterms:W3CDTF">2023-08-09T06:33:00Z</dcterms:created>
  <dcterms:modified xsi:type="dcterms:W3CDTF">2023-08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a010000000000010262b10207f54006b004c800</vt:lpwstr>
  </property>
</Properties>
</file>